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3D" w:rsidRPr="00566522" w:rsidRDefault="00DC5ADB" w:rsidP="000506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158" style="position:absolute;left:0;text-align:left;margin-left:-21.7pt;margin-top:28.8pt;width:777pt;height:45.85pt;z-index:251657215"/>
        </w:pict>
      </w:r>
      <w:r w:rsidR="00566522" w:rsidRPr="00566522">
        <w:rPr>
          <w:b/>
          <w:sz w:val="28"/>
          <w:szCs w:val="28"/>
        </w:rPr>
        <w:t>Схема организации дорожного движения детей и родителей к МДОУ детскому саду «Росинка»</w:t>
      </w:r>
    </w:p>
    <w:p w:rsidR="00D70445" w:rsidRDefault="00E52E98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0" type="#_x0000_t109" style="position:absolute;margin-left:163.2pt;margin-top:140.75pt;width:95.55pt;height:8.75pt;z-index:251751424"/>
        </w:pict>
      </w:r>
      <w:r>
        <w:rPr>
          <w:noProof/>
          <w:lang w:eastAsia="ru-RU"/>
        </w:rPr>
        <w:pict>
          <v:shape id="_x0000_s1146" type="#_x0000_t109" style="position:absolute;margin-left:163.2pt;margin-top:126.15pt;width:95.55pt;height:8pt;z-index:251750400"/>
        </w:pict>
      </w:r>
      <w:r>
        <w:rPr>
          <w:noProof/>
          <w:lang w:eastAsia="ru-RU"/>
        </w:rPr>
        <w:pict>
          <v:shape id="_x0000_s1145" type="#_x0000_t109" style="position:absolute;margin-left:163.2pt;margin-top:112.15pt;width:95.55pt;height:7.15pt;z-index:251749376"/>
        </w:pict>
      </w:r>
      <w:r>
        <w:rPr>
          <w:noProof/>
          <w:lang w:eastAsia="ru-RU"/>
        </w:rPr>
        <w:pict>
          <v:shape id="_x0000_s1144" type="#_x0000_t109" style="position:absolute;margin-left:163.2pt;margin-top:97.15pt;width:95.55pt;height:7.15pt;z-index:251748352"/>
        </w:pict>
      </w:r>
      <w:r>
        <w:rPr>
          <w:noProof/>
          <w:lang w:eastAsia="ru-RU"/>
        </w:rPr>
        <w:pict>
          <v:shape id="_x0000_s1143" type="#_x0000_t109" style="position:absolute;margin-left:163.2pt;margin-top:79.15pt;width:95.55pt;height:8pt;z-index:251747328"/>
        </w:pict>
      </w:r>
      <w:r>
        <w:rPr>
          <w:noProof/>
          <w:lang w:eastAsia="ru-RU"/>
        </w:rPr>
        <w:pict>
          <v:shape id="_x0000_s1142" type="#_x0000_t109" style="position:absolute;margin-left:163.2pt;margin-top:60.15pt;width:95.55pt;height:11pt;z-index:251746304"/>
        </w:pict>
      </w:r>
      <w:r w:rsidR="00DC5ADB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2" type="#_x0000_t13" style="position:absolute;margin-left:338.3pt;margin-top:351.3pt;width:74.7pt;height:5.85pt;z-index:251767808" fillcolor="black [3213]"/>
        </w:pict>
      </w:r>
      <w:r w:rsidR="00DC5ADB">
        <w:rPr>
          <w:noProof/>
          <w:lang w:eastAsia="ru-RU"/>
        </w:rPr>
        <w:pict>
          <v:shape id="_x0000_s1181" type="#_x0000_t13" style="position:absolute;margin-left:678.4pt;margin-top:132pt;width:76.9pt;height:8.75pt;z-index:251777024" fillcolor="black [3213]"/>
        </w:pict>
      </w:r>
      <w:r w:rsidR="00DC5ADB">
        <w:rPr>
          <w:noProof/>
          <w:lang w:eastAsia="ru-RU"/>
        </w:rPr>
        <w:pict>
          <v:shape id="_x0000_s1180" type="#_x0000_t13" style="position:absolute;margin-left:566.4pt;margin-top:132pt;width:89.9pt;height:7.15pt;z-index:251776000" fillcolor="black [3213]"/>
        </w:pict>
      </w:r>
      <w:r w:rsidR="00DC5ADB">
        <w:rPr>
          <w:noProof/>
          <w:lang w:eastAsia="ru-RU"/>
        </w:rPr>
        <w:pict>
          <v:shape id="_x0000_s1179" type="#_x0000_t13" style="position:absolute;margin-left:440.3pt;margin-top:132pt;width:93.3pt;height:8.75pt;z-index:251774976" fillcolor="black [3213]"/>
        </w:pict>
      </w:r>
      <w:r w:rsidR="00DC5ADB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8" type="#_x0000_t68" style="position:absolute;margin-left:394.15pt;margin-top:153.3pt;width:7.15pt;height:62.05pt;z-index:251773952" fillcolor="black [3213]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77" type="#_x0000_t68" style="position:absolute;margin-left:394.15pt;margin-top:233.15pt;width:7.15pt;height:70.2pt;z-index:251772928" fillcolor="black [3213]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6" type="#_x0000_t66" style="position:absolute;margin-left:433pt;margin-top:303.35pt;width:67.3pt;height:7.15pt;z-index:251771904" fillcolor="black [3213]"/>
        </w:pict>
      </w:r>
      <w:r w:rsidR="00DC5ADB">
        <w:rPr>
          <w:noProof/>
          <w:lang w:eastAsia="ru-RU"/>
        </w:rPr>
        <w:pict>
          <v:shape id="_x0000_s1127" type="#_x0000_t68" style="position:absolute;margin-left:425.85pt;margin-top:351.3pt;width:7.15pt;height:59pt;z-index:251735040" fill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28" type="#_x0000_t68" style="position:absolute;margin-left:425.85pt;margin-top:244.35pt;width:7.15pt;height:56pt;z-index:251763712" fill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73" type="#_x0000_t13" style="position:absolute;margin-left:447.3pt;margin-top:351.3pt;width:74.7pt;height:5.85pt;z-index:251768832" fillcolor="black [3213]"/>
        </w:pict>
      </w:r>
      <w:r w:rsidR="00DC5ADB">
        <w:rPr>
          <w:noProof/>
          <w:lang w:eastAsia="ru-RU"/>
        </w:rPr>
        <w:pict>
          <v:shape id="_x0000_s1174" type="#_x0000_t13" style="position:absolute;margin-left:533.6pt;margin-top:351.3pt;width:74.7pt;height:5.85pt;z-index:251769856" fillcolor="black [3213]"/>
        </w:pict>
      </w:r>
      <w:r w:rsidR="00DC5ADB">
        <w:rPr>
          <w:noProof/>
          <w:lang w:eastAsia="ru-RU"/>
        </w:rPr>
        <w:pict>
          <v:shape id="_x0000_s1175" type="#_x0000_t66" style="position:absolute;margin-left:522pt;margin-top:301.45pt;width:67.3pt;height:7.15pt;z-index:251770880" fillcolor="black [3213]"/>
        </w:pict>
      </w:r>
      <w:r w:rsidR="00DC5ADB">
        <w:rPr>
          <w:noProof/>
          <w:lang w:eastAsia="ru-RU"/>
        </w:rPr>
        <w:pict>
          <v:rect id="_x0000_s1073" style="position:absolute;margin-left:440.3pt;margin-top:295.35pt;width:168pt;height:67pt;z-index:251702272" fillcolor="#9cb084 [3205]" strokecolor="#f2f2f2 [3041]" strokeweight="3pt">
            <v:shadow on="t" type="perspective" color="#4e5d3c [1605]" opacity=".5" offset="1pt" offset2="-1pt"/>
          </v:rect>
        </w:pict>
      </w:r>
      <w:r w:rsidR="00DC5ADB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1" type="#_x0000_t67" style="position:absolute;margin-left:312.3pt;margin-top:372.35pt;width:5pt;height:71.85pt;z-index:251766784" fillcolor="red" stroke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70" type="#_x0000_t67" style="position:absolute;margin-left:312.3pt;margin-top:279.45pt;width:5pt;height:71.85pt;z-index:251765760" fillcolor="red" stroke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69" type="#_x0000_t67" style="position:absolute;margin-left:312.3pt;margin-top:188.3pt;width:5pt;height:71.85pt;z-index:251764736" fillcolor="red" stroke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rect id="_x0000_s1071" style="position:absolute;margin-left:307.3pt;margin-top:153.3pt;width:130pt;height:316pt;z-index:25170022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DC5ADB">
        <w:rPr>
          <w:noProof/>
          <w:lang w:eastAsia="ru-RU"/>
        </w:rPr>
        <w:pict>
          <v:shape id="_x0000_s1126" type="#_x0000_t68" style="position:absolute;margin-left:426.15pt;margin-top:417.15pt;width:7.15pt;height:52.2pt;z-index:251734016" fill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29" type="#_x0000_t68" style="position:absolute;margin-left:425.85pt;margin-top:179.1pt;width:7.45pt;height:54.05pt;z-index:251762688" fill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rect id="_x0000_s1167" style="position:absolute;margin-left:419.3pt;margin-top:159.3pt;width:18pt;height:142.15pt;z-index:251761664" fillcolor="#b1a6de [1944]"/>
        </w:pict>
      </w:r>
      <w:r w:rsidR="00DC5ADB">
        <w:rPr>
          <w:noProof/>
          <w:lang w:eastAsia="ru-RU"/>
        </w:rPr>
        <w:pict>
          <v:roundrect id="_x0000_s1166" style="position:absolute;margin-left:307.3pt;margin-top:159.3pt;width:17pt;height:144.05pt;z-index:251760640" arcsize="10923f" fillcolor="#b1a6de [1944]" strokecolor="#c7aed6 [1945]"/>
        </w:pict>
      </w:r>
      <w:r w:rsidR="00DC5ADB">
        <w:rPr>
          <w:noProof/>
          <w:lang w:eastAsia="ru-RU"/>
        </w:rPr>
        <w:pict>
          <v:shape id="_x0000_s1156" type="#_x0000_t67" style="position:absolute;margin-left:338.3pt;margin-top:246pt;width:7.95pt;height:85pt;z-index:251756544" fillcolor="black [3213]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55" type="#_x0000_t67" style="position:absolute;margin-left:338.3pt;margin-top:165.35pt;width:7.95pt;height:67.8pt;z-index:251755520" fillcolor="black [3213]">
            <v:textbox style="layout-flow:vertical-ideographic"/>
          </v:shape>
        </w:pict>
      </w:r>
      <w:r w:rsidR="00DC5ADB">
        <w:rPr>
          <w:noProof/>
          <w:lang w:eastAsia="ru-RU"/>
        </w:rPr>
        <w:pict>
          <v:rect id="_x0000_s1041" style="position:absolute;margin-left:100.3pt;margin-top:503.35pt;width:1in;height:38pt;z-index:251672576" fillcolor="#ceb966 [3204]" strokecolor="#f2f2f2 [3041]" strokeweight="3pt">
            <v:shadow on="t" type="perspective" color="#746325 [1604]" opacity=".5" offset="1pt" offset2="-1pt"/>
          </v:rect>
        </w:pict>
      </w:r>
      <w:r w:rsidR="00DC5ADB">
        <w:rPr>
          <w:noProof/>
          <w:lang w:eastAsia="ru-RU"/>
        </w:rPr>
        <w:pict>
          <v:rect id="_x0000_s1164" style="position:absolute;margin-left:90.3pt;margin-top:372.35pt;width:681pt;height:176pt;z-index:251656190" strokecolor="#533365 [1609]" strokeweight="3pt"/>
        </w:pict>
      </w:r>
      <w:r w:rsidR="00DC5ADB">
        <w:rPr>
          <w:noProof/>
          <w:lang w:eastAsia="ru-RU"/>
        </w:rPr>
        <w:pict>
          <v:shape id="_x0000_s1134" type="#_x0000_t68" style="position:absolute;margin-left:27.45pt;margin-top:485.35pt;width:7.15pt;height:56pt;z-index:251742208" fill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35" type="#_x0000_t68" style="position:absolute;margin-left:27.45pt;margin-top:362.35pt;width:7.15pt;height:100.75pt;z-index:251743232" fillcolor="red">
            <v:textbox style="layout-flow:vertical-ideographic"/>
          </v:shape>
        </w:pict>
      </w:r>
      <w:r w:rsidR="00DC5ADB">
        <w:rPr>
          <w:noProof/>
          <w:lang w:eastAsia="ru-RU"/>
        </w:rPr>
        <w:pict>
          <v:shape id="_x0000_s1130" type="#_x0000_t13" style="position:absolute;margin-left:-18.8pt;margin-top:331pt;width:74pt;height:7.15pt;z-index:251738112" fillcolor="red"/>
        </w:pict>
      </w:r>
      <w:r w:rsidR="00DC5ADB">
        <w:rPr>
          <w:noProof/>
          <w:lang w:eastAsia="ru-RU"/>
        </w:rPr>
        <w:pict>
          <v:shape id="_x0000_s1131" type="#_x0000_t13" style="position:absolute;margin-left:78.25pt;margin-top:331pt;width:102.95pt;height:7.15pt;z-index:251739136" fillcolor="red"/>
        </w:pict>
      </w:r>
      <w:r w:rsidR="00DC5ADB">
        <w:rPr>
          <w:noProof/>
          <w:lang w:eastAsia="ru-RU"/>
        </w:rPr>
        <w:pict>
          <v:shape id="_x0000_s1132" type="#_x0000_t13" style="position:absolute;margin-left:202.3pt;margin-top:331pt;width:95pt;height:7.15pt;z-index:251740160" fillcolor="red"/>
        </w:pict>
      </w:r>
      <w:r w:rsidR="00DC5ADB">
        <w:rPr>
          <w:noProof/>
          <w:lang w:eastAsia="ru-RU"/>
        </w:rPr>
        <w:pict>
          <v:rect id="_x0000_s1044" style="position:absolute;margin-left:-37.7pt;margin-top:406.35pt;width:40pt;height:97pt;z-index:251675648" fillcolor="#00b0f0"/>
        </w:pict>
      </w:r>
      <w:r w:rsidR="00DC5ADB">
        <w:rPr>
          <w:noProof/>
          <w:lang w:eastAsia="ru-RU"/>
        </w:rPr>
        <w:pict>
          <v:shape id="_x0000_s1162" type="#_x0000_t13" style="position:absolute;margin-left:188.3pt;margin-top:132pt;width:80pt;height:7.15pt;flip:y;z-index:251759616" fillcolor="black [3213]"/>
        </w:pict>
      </w:r>
      <w:r w:rsidR="00DC5ADB">
        <w:rPr>
          <w:noProof/>
          <w:lang w:eastAsia="ru-RU"/>
        </w:rPr>
        <w:pict>
          <v:shape id="_x0000_s1161" type="#_x0000_t13" style="position:absolute;margin-left:85.3pt;margin-top:132pt;width:87pt;height:7.15pt;z-index:251758592" fillcolor="black [3213]"/>
        </w:pict>
      </w:r>
      <w:r w:rsidR="00DC5ADB">
        <w:rPr>
          <w:noProof/>
          <w:lang w:eastAsia="ru-RU"/>
        </w:rPr>
        <w:pict>
          <v:shape id="_x0000_s1159" type="#_x0000_t13" style="position:absolute;margin-left:2.3pt;margin-top:132pt;width:67.05pt;height:7.15pt;z-index:251757568" fillcolor="black [3213]"/>
        </w:pict>
      </w:r>
      <w:r w:rsidR="00DC5ADB">
        <w:rPr>
          <w:noProof/>
          <w:lang w:eastAsia="ru-RU"/>
        </w:rPr>
        <w:pict>
          <v:shape id="_x0000_s1121" type="#_x0000_t13" style="position:absolute;margin-left:172.3pt;margin-top:180.3pt;width:96pt;height:8pt;z-index:251729920" fillcolor="red"/>
        </w:pict>
      </w:r>
      <w:r w:rsidR="00DC5ADB">
        <w:rPr>
          <w:noProof/>
          <w:lang w:eastAsia="ru-RU"/>
        </w:rPr>
        <w:pict>
          <v:shape id="_x0000_s1120" type="#_x0000_t13" style="position:absolute;margin-left:60.3pt;margin-top:179.3pt;width:82pt;height:9pt;z-index:251728896" fillcolor="red"/>
        </w:pict>
      </w:r>
      <w:r w:rsidR="00DC5ADB">
        <w:rPr>
          <w:noProof/>
          <w:lang w:eastAsia="ru-RU"/>
        </w:rPr>
        <w:pict>
          <v:shape id="_x0000_s1119" type="#_x0000_t13" style="position:absolute;margin-left:-14.7pt;margin-top:180.3pt;width:62pt;height:8pt;z-index:251727872" fillcolor="red"/>
        </w:pict>
      </w:r>
      <w:r w:rsidR="00DC5ADB">
        <w:rPr>
          <w:noProof/>
          <w:lang w:eastAsia="ru-RU"/>
        </w:rPr>
        <w:pict>
          <v:shape id="_x0000_s1123" type="#_x0000_t66" style="position:absolute;margin-left:694.3pt;margin-top:180.3pt;width:51pt;height:8pt;z-index:251730944" fillcolor="red"/>
        </w:pict>
      </w:r>
      <w:r w:rsidR="00DC5ADB">
        <w:rPr>
          <w:noProof/>
          <w:lang w:eastAsia="ru-RU"/>
        </w:rPr>
        <w:pict>
          <v:shape id="_x0000_s1124" type="#_x0000_t66" style="position:absolute;margin-left:594.3pt;margin-top:180.3pt;width:84.1pt;height:8pt;z-index:251731968" fillcolor="red"/>
        </w:pict>
      </w:r>
      <w:r w:rsidR="00DC5ADB">
        <w:rPr>
          <w:noProof/>
          <w:lang w:eastAsia="ru-RU"/>
        </w:rPr>
        <w:pict>
          <v:shape id="_x0000_s1125" type="#_x0000_t66" style="position:absolute;margin-left:481.4pt;margin-top:181.35pt;width:85pt;height:8pt;z-index:251732992" fillcolor="red"/>
        </w:pict>
      </w:r>
      <w:r w:rsidR="00DC5ADB">
        <w:rPr>
          <w:noProof/>
          <w:lang w:eastAsia="ru-RU"/>
        </w:rPr>
        <w:pict>
          <v:shape id="_x0000_s1154" type="#_x0000_t66" style="position:absolute;margin-left:476.3pt;margin-top:53pt;width:66pt;height:7.15pt;z-index:251754496" fillcolor="black [3213]"/>
        </w:pict>
      </w:r>
      <w:r w:rsidR="00DC5ADB">
        <w:rPr>
          <w:noProof/>
          <w:lang w:eastAsia="ru-RU"/>
        </w:rPr>
        <w:pict>
          <v:shape id="_x0000_s1153" type="#_x0000_t66" style="position:absolute;margin-left:566.4pt;margin-top:53pt;width:69.9pt;height:7.15pt;z-index:251753472" fillcolor="black [3213]"/>
        </w:pict>
      </w:r>
      <w:r w:rsidR="00DC5ADB">
        <w:rPr>
          <w:noProof/>
          <w:lang w:eastAsia="ru-RU"/>
        </w:rPr>
        <w:pict>
          <v:shape id="_x0000_s1152" type="#_x0000_t66" style="position:absolute;margin-left:656.3pt;margin-top:53pt;width:69pt;height:7.15pt;z-index:251752448" fillcolor="black [3213]"/>
        </w:pict>
      </w:r>
      <w:r w:rsidR="00DC5ADB">
        <w:rPr>
          <w:noProof/>
          <w:lang w:eastAsia="ru-RU"/>
        </w:rPr>
        <w:pict>
          <v:rect id="_x0000_s1072" style="position:absolute;margin-left:-26.7pt;margin-top:303.35pt;width:330pt;height:59.05pt;z-index:251701248" fillcolor="#9cb084 [3205]" strokecolor="#f2f2f2 [3041]" strokeweight="3pt">
            <v:shadow on="t" type="perspective" color="#4e5d3c [1605]" opacity=".5" offset="1pt" offset2="-1pt"/>
          </v:rect>
        </w:pict>
      </w:r>
      <w:r w:rsidR="00DC5ADB">
        <w:rPr>
          <w:noProof/>
          <w:lang w:eastAsia="ru-RU"/>
        </w:rPr>
        <w:pict>
          <v:shape id="_x0000_s1141" type="#_x0000_t109" style="position:absolute;margin-left:307.3pt;margin-top:44.95pt;width:118.55pt;height:108.35pt;z-index:25174528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DC5ADB" w:rsidRPr="00DC5ADB">
        <w:rPr>
          <w:noProof/>
          <w:color w:val="00B050"/>
          <w:lang w:eastAsia="ru-RU"/>
        </w:rPr>
        <w:pict>
          <v:rect id="_x0000_s1069" style="position:absolute;margin-left:-21.7pt;margin-top:209.35pt;width:329pt;height:94pt;z-index:251698176" fillcolor="#92d050"/>
        </w:pict>
      </w:r>
      <w:r w:rsidR="00DC5ADB">
        <w:rPr>
          <w:noProof/>
          <w:lang w:eastAsia="ru-RU"/>
        </w:rPr>
        <w:pict>
          <v:rect id="_x0000_s1097" style="position:absolute;margin-left:447.3pt;margin-top:159.3pt;width:312pt;height:45.05pt;z-index:251718656" fillcolor="#9cb084 [3205]" strokecolor="#f2f2f2 [3041]" strokeweight="3pt">
            <v:shadow on="t" type="perspective" color="#4e5d3c [1605]" opacity=".5" offset="1pt" offset2="-1pt"/>
          </v:rect>
        </w:pict>
      </w:r>
      <w:r w:rsidR="00DC5ADB">
        <w:rPr>
          <w:noProof/>
          <w:lang w:eastAsia="ru-RU"/>
        </w:rPr>
        <w:pict>
          <v:shape id="_x0000_s1089" type="#_x0000_t66" style="position:absolute;margin-left:447.3pt;margin-top:159.3pt;width:312pt;height:39.05pt;z-index:251712512"/>
        </w:pict>
      </w:r>
      <w:r w:rsidR="00DC5ADB">
        <w:rPr>
          <w:noProof/>
          <w:lang w:eastAsia="ru-RU"/>
        </w:rPr>
        <w:pict>
          <v:rect id="_x0000_s1096" style="position:absolute;margin-left:-21.7pt;margin-top:159.3pt;width:329pt;height:45.05pt;z-index:251717632" fillcolor="#9cb084 [3205]" strokecolor="#f2f2f2 [3041]" strokeweight="3pt">
            <v:shadow on="t" type="perspective" color="#4e5d3c [1605]" opacity=".5" offset="1pt" offset2="-1pt"/>
          </v:rect>
        </w:pict>
      </w:r>
      <w:r w:rsidR="00DC5ADB">
        <w:rPr>
          <w:noProof/>
          <w:lang w:eastAsia="ru-RU"/>
        </w:rPr>
        <w:pict>
          <v:rect id="_x0000_s1056" style="position:absolute;margin-left:636.3pt;margin-top:7.35pt;width:1in;height:26pt;z-index:251686912" fillcolor="#00b0f0"/>
        </w:pict>
      </w:r>
      <w:r w:rsidR="00DC5AD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.7pt;margin-top:153.35pt;width:311pt;height:0;z-index:251659264" o:connectortype="straight" strokeweight="2.25pt"/>
        </w:pict>
      </w:r>
      <w:r w:rsidR="00DC5ADB">
        <w:rPr>
          <w:noProof/>
          <w:lang w:eastAsia="ru-RU"/>
        </w:rPr>
        <w:pict>
          <v:shape id="_x0000_s1033" type="#_x0000_t32" style="position:absolute;margin-left:447.3pt;margin-top:198.35pt;width:298pt;height:0;z-index:251664384" o:connectortype="straight"/>
        </w:pict>
      </w:r>
      <w:r w:rsidR="00DC5AD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81.4pt;margin-top:316.15pt;width:85pt;height:22pt;z-index:251713536">
            <v:textbox style="mso-next-textbox:#_x0000_s1090">
              <w:txbxContent>
                <w:p w:rsidR="00B7145D" w:rsidRPr="00B7145D" w:rsidRDefault="00B7145D" w:rsidP="00B714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145D">
                    <w:rPr>
                      <w:b/>
                      <w:sz w:val="24"/>
                      <w:szCs w:val="24"/>
                    </w:rPr>
                    <w:t>Парковка</w:t>
                  </w:r>
                </w:p>
              </w:txbxContent>
            </v:textbox>
          </v:shape>
        </w:pict>
      </w:r>
      <w:r w:rsidR="00DC5ADB">
        <w:rPr>
          <w:noProof/>
          <w:lang w:eastAsia="ru-RU"/>
        </w:rPr>
        <w:pict>
          <v:rect id="_x0000_s1068" style="position:absolute;margin-left:433pt;margin-top:44.95pt;width:322.3pt;height:108.4pt;z-index:251696128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068">
              <w:txbxContent>
                <w:p w:rsidR="003502EA" w:rsidRPr="00B94EDA" w:rsidRDefault="003502EA" w:rsidP="00B94ED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C5ADB">
        <w:rPr>
          <w:noProof/>
          <w:lang w:eastAsia="ru-RU"/>
        </w:rPr>
        <w:pict>
          <v:shape id="_x0000_s1039" type="#_x0000_t32" style="position:absolute;margin-left:69.35pt;margin-top:362.4pt;width:0;height:185.95pt;z-index:251670528" o:connectortype="straight"/>
        </w:pict>
      </w:r>
      <w:r w:rsidR="00DC5ADB">
        <w:rPr>
          <w:noProof/>
          <w:lang w:eastAsia="ru-RU"/>
        </w:rPr>
        <w:pict>
          <v:shape id="_x0000_s1066" type="#_x0000_t32" style="position:absolute;margin-left:-21.7pt;margin-top:44.95pt;width:325pt;height:.05pt;z-index:251693056" o:connectortype="straight" strokeweight="2.25pt"/>
        </w:pict>
      </w:r>
      <w:r w:rsidR="00DC5ADB">
        <w:rPr>
          <w:noProof/>
          <w:lang w:eastAsia="ru-RU"/>
        </w:rPr>
        <w:pict>
          <v:shape id="_x0000_s1088" type="#_x0000_t66" style="position:absolute;margin-left:566.4pt;margin-top:159.3pt;width:76.9pt;height:29pt;z-index:251711488"/>
        </w:pict>
      </w:r>
      <w:r w:rsidR="00DC5ADB">
        <w:rPr>
          <w:noProof/>
          <w:lang w:eastAsia="ru-RU"/>
        </w:rPr>
        <w:pict>
          <v:shape id="_x0000_s1087" type="#_x0000_t66" style="position:absolute;margin-left:678.4pt;margin-top:159.3pt;width:76.9pt;height:29pt;z-index:251710464"/>
        </w:pict>
      </w:r>
      <w:r w:rsidR="00DC5ADB">
        <w:rPr>
          <w:noProof/>
          <w:lang w:eastAsia="ru-RU"/>
        </w:rPr>
        <w:pict>
          <v:shape id="_x0000_s1084" type="#_x0000_t13" style="position:absolute;margin-left:235.4pt;margin-top:165.35pt;width:76.9pt;height:24pt;z-index:251707392"/>
        </w:pict>
      </w:r>
      <w:r w:rsidR="00DC5ADB">
        <w:rPr>
          <w:noProof/>
          <w:lang w:eastAsia="ru-RU"/>
        </w:rPr>
        <w:pict>
          <v:shape id="_x0000_s1083" type="#_x0000_t13" style="position:absolute;margin-left:120.4pt;margin-top:165.35pt;width:76.9pt;height:24pt;z-index:251706368"/>
        </w:pict>
      </w:r>
      <w:r w:rsidR="00DC5ADB">
        <w:rPr>
          <w:noProof/>
          <w:lang w:eastAsia="ru-RU"/>
        </w:rPr>
        <w:pict>
          <v:shape id="_x0000_s1082" type="#_x0000_t13" style="position:absolute;margin-left:-21.7pt;margin-top:165.35pt;width:76.9pt;height:24pt;z-index:251705344"/>
        </w:pict>
      </w:r>
      <w:r w:rsidR="00DC5ADB">
        <w:rPr>
          <w:noProof/>
          <w:lang w:eastAsia="ru-RU"/>
        </w:rPr>
        <w:pict>
          <v:shape id="_x0000_s1081" type="#_x0000_t202" style="position:absolute;margin-left:317.3pt;margin-top:485.35pt;width:116pt;height:41pt;z-index:251704320">
            <v:textbox style="mso-next-textbox:#_x0000_s1081">
              <w:txbxContent>
                <w:p w:rsidR="007D4283" w:rsidRPr="00B7145D" w:rsidRDefault="007D4283" w:rsidP="00B7145D">
                  <w:pPr>
                    <w:jc w:val="center"/>
                    <w:rPr>
                      <w:b/>
                    </w:rPr>
                  </w:pPr>
                  <w:r w:rsidRPr="00B7145D">
                    <w:rPr>
                      <w:b/>
                    </w:rPr>
                    <w:t>МДОУ</w:t>
                  </w:r>
                  <w:r w:rsidR="00B7145D" w:rsidRPr="00B7145D">
                    <w:rPr>
                      <w:b/>
                    </w:rPr>
                    <w:t xml:space="preserve"> детский сад</w:t>
                  </w:r>
                  <w:r w:rsidRPr="00B7145D">
                    <w:rPr>
                      <w:b/>
                    </w:rPr>
                    <w:t xml:space="preserve"> «Росинка"</w:t>
                  </w:r>
                </w:p>
              </w:txbxContent>
            </v:textbox>
          </v:shape>
        </w:pict>
      </w:r>
      <w:r w:rsidR="00DC5ADB">
        <w:rPr>
          <w:noProof/>
          <w:lang w:eastAsia="ru-RU"/>
        </w:rPr>
        <w:pict>
          <v:rect id="_x0000_s1040" style="position:absolute;margin-left:277.3pt;margin-top:469.35pt;width:209pt;height:1in;z-index:251671552" fillcolor="#c00000"/>
        </w:pict>
      </w:r>
      <w:r w:rsidR="00DC5ADB" w:rsidRPr="00DC5ADB">
        <w:rPr>
          <w:noProof/>
          <w:color w:val="00B050"/>
          <w:lang w:eastAsia="ru-RU"/>
        </w:rPr>
        <w:pict>
          <v:rect id="_x0000_s1070" style="position:absolute;margin-left:440.3pt;margin-top:197.35pt;width:319pt;height:98pt;z-index:251699200" fillcolor="#92d050"/>
        </w:pict>
      </w:r>
      <w:r w:rsidR="00DC5ADB">
        <w:rPr>
          <w:noProof/>
          <w:lang w:eastAsia="ru-RU"/>
        </w:rPr>
        <w:pict>
          <v:rect id="_x0000_s1075" style="position:absolute;margin-left:8.3pt;margin-top:362.4pt;width:77pt;height:185.95pt;z-index:251703296" fillcolor="#9cb084 [3205]" strokecolor="#f2f2f2 [3041]" strokeweight="3pt">
            <v:shadow on="t" type="perspective" color="#4e5d3c [1605]" opacity=".5" offset="1pt" offset2="-1pt"/>
          </v:rect>
        </w:pict>
      </w:r>
      <w:r w:rsidR="00DC5ADB">
        <w:rPr>
          <w:noProof/>
          <w:lang w:eastAsia="ru-RU"/>
        </w:rPr>
        <w:pict>
          <v:rect id="_x0000_s1067" style="position:absolute;margin-left:-21.7pt;margin-top:44.95pt;width:325pt;height:108.4pt;z-index:251694080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B94EDA" w:rsidRPr="002B71F3" w:rsidRDefault="003502EA" w:rsidP="006538C1">
                  <w:pPr>
                    <w:rPr>
                      <w:b/>
                      <w:color w:val="FFC000"/>
                      <w:sz w:val="24"/>
                      <w:szCs w:val="24"/>
                    </w:rPr>
                  </w:pPr>
                  <w:r w:rsidRPr="002B71F3">
                    <w:rPr>
                      <w:b/>
                      <w:color w:val="FFC000"/>
                      <w:sz w:val="24"/>
                      <w:szCs w:val="24"/>
                    </w:rPr>
                    <w:t>Улица Газовико</w:t>
                  </w:r>
                  <w:r w:rsidR="00B94EDA" w:rsidRPr="002B71F3">
                    <w:rPr>
                      <w:b/>
                      <w:color w:val="FFC000"/>
                      <w:sz w:val="24"/>
                      <w:szCs w:val="24"/>
                    </w:rPr>
                    <w:t>в</w:t>
                  </w:r>
                  <w:r w:rsidR="006538C1">
                    <w:rPr>
                      <w:b/>
                      <w:color w:val="FFC000"/>
                      <w:sz w:val="24"/>
                      <w:szCs w:val="24"/>
                    </w:rPr>
                    <w:t xml:space="preserve">                  </w:t>
                  </w:r>
                  <w:r w:rsidR="006538C1" w:rsidRPr="006538C1">
                    <w:rPr>
                      <w:b/>
                      <w:color w:val="FFC000"/>
                      <w:sz w:val="24"/>
                      <w:szCs w:val="24"/>
                    </w:rPr>
                    <w:drawing>
                      <wp:inline distT="0" distB="0" distL="0" distR="0">
                        <wp:extent cx="311150" cy="233363"/>
                        <wp:effectExtent l="19050" t="0" r="0" b="0"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13" cy="230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38C1" w:rsidRDefault="006538C1" w:rsidP="006538C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538C1" w:rsidRDefault="006538C1" w:rsidP="006538C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502EA" w:rsidRDefault="00B94EDA" w:rsidP="00B94EDA">
                  <w:pPr>
                    <w:ind w:left="4956" w:firstLine="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4ED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2385" cy="241300"/>
                        <wp:effectExtent l="19050" t="0" r="1465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38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4EDA" w:rsidRDefault="00B94EDA" w:rsidP="003502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94EDA" w:rsidRDefault="00B94EDA" w:rsidP="003502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94EDA" w:rsidRPr="003502EA" w:rsidRDefault="00B94EDA" w:rsidP="003502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C5ADB">
        <w:rPr>
          <w:noProof/>
          <w:lang w:eastAsia="ru-RU"/>
        </w:rPr>
        <w:pict>
          <v:shape id="_x0000_s1063" type="#_x0000_t32" style="position:absolute;margin-left:330.3pt;margin-top:244.35pt;width:.05pt;height:.05pt;z-index:251692032" o:connectortype="straight"/>
        </w:pict>
      </w:r>
      <w:r w:rsidR="00DC5ADB">
        <w:rPr>
          <w:noProof/>
          <w:lang w:eastAsia="ru-RU"/>
        </w:rPr>
        <w:pict>
          <v:shape id="_x0000_s1062" type="#_x0000_t32" style="position:absolute;margin-left:107.3pt;margin-top:209.35pt;width:0;height:6pt;flip:y;z-index:251691008" o:connectortype="straight"/>
        </w:pict>
      </w:r>
      <w:r w:rsidR="00DC5ADB">
        <w:rPr>
          <w:noProof/>
          <w:lang w:eastAsia="ru-RU"/>
        </w:rPr>
        <w:pict>
          <v:shape id="_x0000_s1061" type="#_x0000_t32" style="position:absolute;margin-left:589.3pt;margin-top:144.35pt;width:5pt;height:0;flip:x;z-index:251689984" o:connectortype="straight"/>
        </w:pict>
      </w:r>
      <w:r w:rsidR="00DC5ADB">
        <w:rPr>
          <w:noProof/>
          <w:lang w:eastAsia="ru-RU"/>
        </w:rPr>
        <w:pict>
          <v:rect id="_x0000_s1054" style="position:absolute;margin-left:197.3pt;margin-top:7.9pt;width:1in;height:25.45pt;z-index:251684864" fillcolor="#00b0f0"/>
        </w:pict>
      </w:r>
      <w:r w:rsidR="00DC5ADB">
        <w:rPr>
          <w:noProof/>
          <w:lang w:eastAsia="ru-RU"/>
        </w:rPr>
        <w:pict>
          <v:rect id="_x0000_s1055" style="position:absolute;margin-left:517.3pt;margin-top:7.35pt;width:1in;height:26pt;z-index:251685888" fillcolor="#00b0f0"/>
        </w:pict>
      </w:r>
      <w:r w:rsidR="00DC5ADB">
        <w:rPr>
          <w:noProof/>
          <w:lang w:eastAsia="ru-RU"/>
        </w:rPr>
        <w:pict>
          <v:shape id="_x0000_s1026" type="#_x0000_t32" style="position:absolute;margin-left:-26.7pt;margin-top:44.95pt;width:782pt;height:0;z-index:251658240" o:connectortype="straight"/>
        </w:pict>
      </w:r>
      <w:r w:rsidR="00DC5ADB">
        <w:rPr>
          <w:noProof/>
          <w:lang w:eastAsia="ru-RU"/>
        </w:rPr>
        <w:pict>
          <v:shape id="_x0000_s1035" type="#_x0000_t32" style="position:absolute;margin-left:453.3pt;margin-top:268.35pt;width:190pt;height:.05pt;z-index:251666432" o:connectortype="straight"/>
        </w:pict>
      </w:r>
      <w:r w:rsidR="00DC5ADB">
        <w:rPr>
          <w:noProof/>
          <w:lang w:eastAsia="ru-RU"/>
        </w:rPr>
        <w:pict>
          <v:rect id="_x0000_s1053" style="position:absolute;margin-left:60.3pt;margin-top:7.35pt;width:1in;height:25.45pt;z-index:251683840" fillcolor="#00b0f0"/>
        </w:pict>
      </w:r>
      <w:r w:rsidR="00DC5ADB">
        <w:rPr>
          <w:noProof/>
          <w:lang w:eastAsia="ru-RU"/>
        </w:rPr>
        <w:pict>
          <v:shape id="_x0000_s1034" type="#_x0000_t32" style="position:absolute;margin-left:453.3pt;margin-top:204.35pt;width:0;height:64pt;z-index:251665408" o:connectortype="straight"/>
        </w:pict>
      </w:r>
      <w:r w:rsidR="00DC5ADB">
        <w:rPr>
          <w:noProof/>
          <w:lang w:eastAsia="ru-RU"/>
        </w:rPr>
        <w:pict>
          <v:shape id="_x0000_s1045" type="#_x0000_t32" style="position:absolute;margin-left:-7.7pt;margin-top:209.35pt;width:332pt;height:0;z-index:251687936" o:connectortype="straight" strokeweight="2.25pt"/>
        </w:pict>
      </w:r>
      <w:r w:rsidR="00DC5ADB">
        <w:rPr>
          <w:noProof/>
          <w:lang w:eastAsia="ru-RU"/>
        </w:rPr>
        <w:pict>
          <v:shape id="_x0000_s1028" type="#_x0000_t32" style="position:absolute;margin-left:440.3pt;margin-top:144.35pt;width:319pt;height:0;z-index:251660288" o:connectortype="straight" strokeweight="2.25pt"/>
        </w:pict>
      </w:r>
      <w:r w:rsidR="00DC5ADB">
        <w:rPr>
          <w:noProof/>
          <w:lang w:eastAsia="ru-RU"/>
        </w:rPr>
        <w:pict>
          <v:shape id="_x0000_s1032" type="#_x0000_t32" style="position:absolute;margin-left:8.3pt;margin-top:362.35pt;width:.05pt;height:197pt;z-index:251663360" o:connectortype="straight"/>
        </w:pict>
      </w:r>
      <w:r w:rsidR="00DC5ADB">
        <w:rPr>
          <w:noProof/>
          <w:lang w:eastAsia="ru-RU"/>
        </w:rPr>
        <w:pict>
          <v:shape id="_x0000_s1043" type="#_x0000_t32" style="position:absolute;margin-left:330.3pt;margin-top:372.35pt;width:0;height:51pt;z-index:251674624" o:connectortype="straight"/>
        </w:pict>
      </w:r>
      <w:r w:rsidR="00DC5ADB">
        <w:rPr>
          <w:noProof/>
          <w:lang w:eastAsia="ru-RU"/>
        </w:rPr>
        <w:pict>
          <v:shape id="_x0000_s1038" type="#_x0000_t32" style="position:absolute;margin-left:90.3pt;margin-top:362.35pt;width:234pt;height:0;flip:x;z-index:251669504" o:connectortype="straight"/>
        </w:pict>
      </w:r>
      <w:r w:rsidR="00DC5ADB">
        <w:rPr>
          <w:noProof/>
          <w:lang w:eastAsia="ru-RU"/>
        </w:rPr>
        <w:pict>
          <v:shape id="_x0000_s1031" type="#_x0000_t32" style="position:absolute;margin-left:2.3pt;margin-top:303.35pt;width:328pt;height:0;flip:x;z-index:251662336" o:connectortype="straight"/>
        </w:pict>
      </w:r>
    </w:p>
    <w:sectPr w:rsidR="00D70445" w:rsidSect="00C40C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C3D"/>
    <w:rsid w:val="0005069E"/>
    <w:rsid w:val="00176DCF"/>
    <w:rsid w:val="001F35D0"/>
    <w:rsid w:val="00214B08"/>
    <w:rsid w:val="00227819"/>
    <w:rsid w:val="00271A4E"/>
    <w:rsid w:val="0029531E"/>
    <w:rsid w:val="002B71F3"/>
    <w:rsid w:val="002D79C0"/>
    <w:rsid w:val="003151FF"/>
    <w:rsid w:val="003502EA"/>
    <w:rsid w:val="003B7949"/>
    <w:rsid w:val="003E6C0C"/>
    <w:rsid w:val="004533EF"/>
    <w:rsid w:val="004B3A6C"/>
    <w:rsid w:val="00500462"/>
    <w:rsid w:val="00566522"/>
    <w:rsid w:val="006538C1"/>
    <w:rsid w:val="007244CA"/>
    <w:rsid w:val="00777B70"/>
    <w:rsid w:val="007D4283"/>
    <w:rsid w:val="00812662"/>
    <w:rsid w:val="00827E05"/>
    <w:rsid w:val="008377C9"/>
    <w:rsid w:val="008F2735"/>
    <w:rsid w:val="0097242B"/>
    <w:rsid w:val="00B231FC"/>
    <w:rsid w:val="00B55BFC"/>
    <w:rsid w:val="00B7145D"/>
    <w:rsid w:val="00B94EDA"/>
    <w:rsid w:val="00BD364E"/>
    <w:rsid w:val="00C40C3D"/>
    <w:rsid w:val="00C94617"/>
    <w:rsid w:val="00CF5CD5"/>
    <w:rsid w:val="00D201EA"/>
    <w:rsid w:val="00D70445"/>
    <w:rsid w:val="00DC5ADB"/>
    <w:rsid w:val="00DD6E5F"/>
    <w:rsid w:val="00DF2C4B"/>
    <w:rsid w:val="00E1508D"/>
    <w:rsid w:val="00E52E98"/>
    <w:rsid w:val="00ED08D3"/>
    <w:rsid w:val="00EF5149"/>
    <w:rsid w:val="00F4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red"/>
    </o:shapedefaults>
    <o:shapelayout v:ext="edit">
      <o:idmap v:ext="edit" data="1"/>
      <o:rules v:ext="edit">
        <o:r id="V:Rule17" type="connector" idref="#_x0000_s1061"/>
        <o:r id="V:Rule18" type="connector" idref="#_x0000_s1026"/>
        <o:r id="V:Rule19" type="connector" idref="#_x0000_s1063"/>
        <o:r id="V:Rule20" type="connector" idref="#_x0000_s1066"/>
        <o:r id="V:Rule21" type="connector" idref="#_x0000_s1027"/>
        <o:r id="V:Rule22" type="connector" idref="#_x0000_s1035"/>
        <o:r id="V:Rule23" type="connector" idref="#_x0000_s1034"/>
        <o:r id="V:Rule24" type="connector" idref="#_x0000_s1043"/>
        <o:r id="V:Rule25" type="connector" idref="#_x0000_s1028"/>
        <o:r id="V:Rule26" type="connector" idref="#_x0000_s1038"/>
        <o:r id="V:Rule27" type="connector" idref="#_x0000_s1033"/>
        <o:r id="V:Rule28" type="connector" idref="#_x0000_s1062"/>
        <o:r id="V:Rule29" type="connector" idref="#_x0000_s1031"/>
        <o:r id="V:Rule30" type="connector" idref="#_x0000_s1045"/>
        <o:r id="V:Rule31" type="connector" idref="#_x0000_s1032"/>
        <o:r id="V:Rule3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FBD0-9352-4305-8103-A3A67B15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8-23T08:23:00Z</cp:lastPrinted>
  <dcterms:created xsi:type="dcterms:W3CDTF">2014-12-09T12:17:00Z</dcterms:created>
  <dcterms:modified xsi:type="dcterms:W3CDTF">2017-08-23T08:24:00Z</dcterms:modified>
</cp:coreProperties>
</file>